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9391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025FCA4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C59E6AF" w14:textId="77777777" w:rsidR="006F64E9" w:rsidRPr="00A2702F" w:rsidRDefault="006F64E9" w:rsidP="006F64E9">
      <w:pPr>
        <w:jc w:val="center"/>
        <w:rPr>
          <w:rFonts w:ascii="Times New Roman" w:hAnsi="Times New Roman" w:cs="Times New Roman"/>
          <w:b/>
        </w:rPr>
      </w:pPr>
      <w:r w:rsidRPr="00A2702F">
        <w:rPr>
          <w:rFonts w:ascii="Times New Roman" w:hAnsi="Times New Roman" w:cs="Times New Roman"/>
          <w:b/>
        </w:rPr>
        <w:t>Перечень закупаемых товаров</w:t>
      </w:r>
    </w:p>
    <w:tbl>
      <w:tblPr>
        <w:tblW w:w="15400" w:type="dxa"/>
        <w:tblLook w:val="04A0" w:firstRow="1" w:lastRow="0" w:firstColumn="1" w:lastColumn="0" w:noHBand="0" w:noVBand="1"/>
      </w:tblPr>
      <w:tblGrid>
        <w:gridCol w:w="4360"/>
        <w:gridCol w:w="11040"/>
      </w:tblGrid>
      <w:tr w:rsidR="006F64E9" w:rsidRPr="00A2702F" w14:paraId="1D756000" w14:textId="77777777" w:rsidTr="006F64E9">
        <w:trPr>
          <w:trHeight w:val="6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AFE0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38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</w:t>
            </w:r>
            <w:proofErr w:type="gram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  <w:proofErr w:type="gram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</w:t>
            </w:r>
            <w:proofErr w:type="spell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  <w:proofErr w:type="spellEnd"/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пр.Абылай</w:t>
            </w:r>
            <w:proofErr w:type="spell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хана, 42</w:t>
            </w:r>
          </w:p>
        </w:tc>
      </w:tr>
      <w:tr w:rsidR="006F64E9" w:rsidRPr="00A2702F" w14:paraId="0196AD16" w14:textId="77777777" w:rsidTr="006F64E9">
        <w:trPr>
          <w:trHeight w:val="76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A9CE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ов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1A74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</w:t>
            </w:r>
            <w:proofErr w:type="gram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  <w:proofErr w:type="gram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</w:t>
            </w:r>
            <w:proofErr w:type="spell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  <w:proofErr w:type="spell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пр.Абылай</w:t>
            </w:r>
            <w:proofErr w:type="spell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хана, 42</w:t>
            </w:r>
          </w:p>
        </w:tc>
      </w:tr>
    </w:tbl>
    <w:p w14:paraId="0C7AC969" w14:textId="77777777" w:rsidR="006E38CE" w:rsidRPr="00A2702F" w:rsidRDefault="006E38CE" w:rsidP="006F64E9">
      <w:pPr>
        <w:jc w:val="center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11"/>
        <w:gridCol w:w="992"/>
        <w:gridCol w:w="1418"/>
        <w:gridCol w:w="1134"/>
        <w:gridCol w:w="2410"/>
        <w:gridCol w:w="1701"/>
        <w:gridCol w:w="1701"/>
      </w:tblGrid>
      <w:tr w:rsidR="006F64E9" w:rsidRPr="00B93244" w14:paraId="72918B54" w14:textId="77777777" w:rsidTr="0063775C">
        <w:trPr>
          <w:trHeight w:val="1425"/>
        </w:trPr>
        <w:tc>
          <w:tcPr>
            <w:tcW w:w="709" w:type="dxa"/>
            <w:shd w:val="clear" w:color="auto" w:fill="auto"/>
            <w:vAlign w:val="center"/>
            <w:hideMark/>
          </w:tcPr>
          <w:p w14:paraId="5D8D7F43" w14:textId="77777777" w:rsidR="006F64E9" w:rsidRPr="00B93244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244">
              <w:rPr>
                <w:rFonts w:ascii="Times New Roman" w:eastAsia="Times New Roman" w:hAnsi="Times New Roman" w:cs="Times New Roman"/>
                <w:bCs/>
                <w:lang w:eastAsia="ru-RU"/>
              </w:rPr>
              <w:t>№ лота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14:paraId="18580293" w14:textId="77777777" w:rsidR="006F64E9" w:rsidRPr="00B93244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244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товара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67794E" w14:textId="77777777" w:rsidR="006F64E9" w:rsidRPr="00B93244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244">
              <w:rPr>
                <w:rFonts w:ascii="Times New Roman" w:eastAsia="Times New Roman" w:hAnsi="Times New Roman" w:cs="Times New Roman"/>
                <w:bCs/>
                <w:lang w:eastAsia="ru-RU"/>
              </w:rPr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A545C8" w14:textId="77777777" w:rsidR="006F64E9" w:rsidRPr="00B93244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2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-во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72D615" w14:textId="4860F14A" w:rsidR="006F64E9" w:rsidRPr="00B93244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244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ия поставки (в соответс</w:t>
            </w:r>
            <w:r w:rsidR="000D18CC" w:rsidRPr="00B93244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B93244">
              <w:rPr>
                <w:rFonts w:ascii="Times New Roman" w:eastAsia="Times New Roman" w:hAnsi="Times New Roman" w:cs="Times New Roman"/>
                <w:bCs/>
                <w:lang w:eastAsia="ru-RU"/>
              </w:rPr>
              <w:t>вии с Инкотермс 20</w:t>
            </w:r>
            <w:r w:rsidR="00BD008F" w:rsidRPr="00B9324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B93244">
              <w:rPr>
                <w:rFonts w:ascii="Times New Roman" w:eastAsia="Times New Roman" w:hAnsi="Times New Roman" w:cs="Times New Roman"/>
                <w:bCs/>
                <w:lang w:eastAsia="ru-RU"/>
              </w:rPr>
              <w:t>0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8BC7F5" w14:textId="77777777" w:rsidR="006F64E9" w:rsidRPr="00B93244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244">
              <w:rPr>
                <w:rFonts w:ascii="Times New Roman" w:eastAsia="Times New Roman" w:hAnsi="Times New Roman" w:cs="Times New Roman"/>
                <w:bCs/>
                <w:lang w:eastAsia="ru-RU"/>
              </w:rPr>
              <w:t>Срок поставки това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82E429" w14:textId="77777777" w:rsidR="006F64E9" w:rsidRPr="00B93244" w:rsidRDefault="00FA7D7C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244">
              <w:rPr>
                <w:rFonts w:ascii="Times New Roman" w:eastAsia="Times New Roman" w:hAnsi="Times New Roman" w:cs="Times New Roman"/>
                <w:bCs/>
                <w:lang w:eastAsia="ru-RU"/>
              </w:rPr>
              <w:t>Цена за единиц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77D0C9" w14:textId="77777777" w:rsidR="006F64E9" w:rsidRPr="00B93244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244">
              <w:rPr>
                <w:rFonts w:ascii="Times New Roman" w:eastAsia="Times New Roman" w:hAnsi="Times New Roman" w:cs="Times New Roman"/>
                <w:bCs/>
                <w:lang w:eastAsia="ru-RU"/>
              </w:rPr>
              <w:t>Сумма, выделенная для тендера (по лоту №), тенге</w:t>
            </w:r>
          </w:p>
        </w:tc>
      </w:tr>
      <w:tr w:rsidR="006F64E9" w:rsidRPr="00B93244" w14:paraId="7549D0B5" w14:textId="77777777" w:rsidTr="0063775C">
        <w:trPr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14:paraId="549B0D53" w14:textId="77777777" w:rsidR="006F64E9" w:rsidRPr="00B93244" w:rsidRDefault="006F64E9" w:rsidP="00E64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2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14:paraId="5B5B1413" w14:textId="77777777" w:rsidR="006F64E9" w:rsidRPr="00B93244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2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DFE75" w14:textId="77777777" w:rsidR="006F64E9" w:rsidRPr="00B93244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2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B7BB60" w14:textId="77777777" w:rsidR="006F64E9" w:rsidRPr="00B93244" w:rsidRDefault="007F1CE2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2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C28CC" w14:textId="77777777" w:rsidR="006F64E9" w:rsidRPr="00B93244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2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9D5C232" w14:textId="77777777" w:rsidR="006F64E9" w:rsidRPr="00B93244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2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87D8D2" w14:textId="77777777" w:rsidR="006F64E9" w:rsidRPr="00B93244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24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95D645" w14:textId="77777777" w:rsidR="006F64E9" w:rsidRPr="00B93244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2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B93244" w:rsidRPr="00B93244" w14:paraId="51BA3C9B" w14:textId="77777777" w:rsidTr="0063775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BD8A013" w14:textId="77777777" w:rsidR="00B93244" w:rsidRPr="00B93244" w:rsidRDefault="00B93244" w:rsidP="00B9324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B72B" w14:textId="47403E8F" w:rsidR="00B93244" w:rsidRPr="00B93244" w:rsidRDefault="00B93244" w:rsidP="00B93244">
            <w:pPr>
              <w:rPr>
                <w:rFonts w:ascii="Times New Roman" w:eastAsia="Times New Roman" w:hAnsi="Times New Roman"/>
              </w:rPr>
            </w:pPr>
            <w:r w:rsidRPr="00B93244">
              <w:rPr>
                <w:rFonts w:ascii="Times New Roman" w:hAnsi="Times New Roman"/>
              </w:rPr>
              <w:t xml:space="preserve">Проводник гидрофильный диагностический Guide </w:t>
            </w:r>
            <w:proofErr w:type="spellStart"/>
            <w:r w:rsidRPr="00B93244">
              <w:rPr>
                <w:rFonts w:ascii="Times New Roman" w:hAnsi="Times New Roman"/>
              </w:rPr>
              <w:t>Wi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C449" w14:textId="61328BED" w:rsidR="00B93244" w:rsidRPr="00B93244" w:rsidRDefault="00B93244" w:rsidP="00B932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93244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3124A" w14:textId="32D87BE1" w:rsidR="00B93244" w:rsidRPr="00B93244" w:rsidRDefault="00B93244" w:rsidP="00B93244">
            <w:pPr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230,00</w:t>
            </w:r>
          </w:p>
        </w:tc>
        <w:tc>
          <w:tcPr>
            <w:tcW w:w="1134" w:type="dxa"/>
            <w:shd w:val="clear" w:color="auto" w:fill="auto"/>
          </w:tcPr>
          <w:p w14:paraId="12417EC5" w14:textId="77777777" w:rsidR="00B93244" w:rsidRPr="00B93244" w:rsidRDefault="00B93244" w:rsidP="00B93244">
            <w:pPr>
              <w:pStyle w:val="af0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75A915E4" w14:textId="77777777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 xml:space="preserve">По заявке Заказчика в течении </w:t>
            </w:r>
            <w:r w:rsidRPr="00B93244">
              <w:rPr>
                <w:rFonts w:ascii="Times New Roman" w:hAnsi="Times New Roman"/>
                <w:lang w:val="kk-KZ"/>
              </w:rPr>
              <w:t>5</w:t>
            </w:r>
            <w:r w:rsidRPr="00B93244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9D339" w14:textId="75420E41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17 39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9143C" w14:textId="1748A65A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4 000 160,00</w:t>
            </w:r>
          </w:p>
        </w:tc>
      </w:tr>
      <w:tr w:rsidR="00B93244" w:rsidRPr="00B93244" w14:paraId="01CCBFD6" w14:textId="77777777" w:rsidTr="0063775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34D0152" w14:textId="77777777" w:rsidR="00B93244" w:rsidRPr="00B93244" w:rsidRDefault="00B93244" w:rsidP="00B9324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8644E" w14:textId="188201F8" w:rsidR="00B93244" w:rsidRPr="00B93244" w:rsidRDefault="00B93244" w:rsidP="00B93244">
            <w:pPr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 xml:space="preserve">Самораскрывающаяся стент систе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E30B" w14:textId="02BBB3E3" w:rsidR="00B93244" w:rsidRPr="00B93244" w:rsidRDefault="00B93244" w:rsidP="00B932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93244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0D9D" w14:textId="66EB4FFD" w:rsidR="00B93244" w:rsidRPr="00B93244" w:rsidRDefault="00B93244" w:rsidP="00B93244">
            <w:pPr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20,00</w:t>
            </w:r>
          </w:p>
        </w:tc>
        <w:tc>
          <w:tcPr>
            <w:tcW w:w="1134" w:type="dxa"/>
            <w:shd w:val="clear" w:color="auto" w:fill="auto"/>
          </w:tcPr>
          <w:p w14:paraId="79CA1A2C" w14:textId="77777777" w:rsidR="00B93244" w:rsidRPr="00B93244" w:rsidRDefault="00B93244" w:rsidP="00B93244">
            <w:pPr>
              <w:pStyle w:val="af0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595AF787" w14:textId="77777777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 xml:space="preserve">По заявке Заказчика в течении </w:t>
            </w:r>
            <w:r w:rsidRPr="00B93244">
              <w:rPr>
                <w:rFonts w:ascii="Times New Roman" w:hAnsi="Times New Roman"/>
                <w:lang w:val="kk-KZ"/>
              </w:rPr>
              <w:t>5</w:t>
            </w:r>
            <w:r w:rsidRPr="00B93244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6E577" w14:textId="1C381C30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39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BD86" w14:textId="5E466F51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7 910 000,00</w:t>
            </w:r>
          </w:p>
        </w:tc>
      </w:tr>
      <w:tr w:rsidR="00B93244" w:rsidRPr="00B93244" w14:paraId="48E3BF7F" w14:textId="77777777" w:rsidTr="0063775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6E8157D" w14:textId="77777777" w:rsidR="00B93244" w:rsidRPr="00B93244" w:rsidRDefault="00B93244" w:rsidP="00B9324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1E5A" w14:textId="5C2E1594" w:rsidR="00B93244" w:rsidRPr="00B93244" w:rsidRDefault="00B93244" w:rsidP="00B93244">
            <w:pPr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 xml:space="preserve">Система для защиты от дистальной эмболи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272E" w14:textId="2D89CFDE" w:rsidR="00B93244" w:rsidRPr="00B93244" w:rsidRDefault="00B93244" w:rsidP="00B932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93244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EA4E" w14:textId="02DF048A" w:rsidR="00B93244" w:rsidRPr="00B93244" w:rsidRDefault="00B93244" w:rsidP="00B93244">
            <w:pPr>
              <w:jc w:val="center"/>
              <w:rPr>
                <w:rFonts w:ascii="Times New Roman" w:hAnsi="Times New Roman"/>
                <w:lang w:val="kk-KZ"/>
              </w:rPr>
            </w:pPr>
            <w:r w:rsidRPr="00B93244">
              <w:rPr>
                <w:rFonts w:ascii="Times New Roman" w:hAnsi="Times New Roman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14:paraId="746A5699" w14:textId="77777777" w:rsidR="00B93244" w:rsidRPr="00B93244" w:rsidRDefault="00B93244" w:rsidP="00B93244">
            <w:pPr>
              <w:pStyle w:val="af0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E89287D" w14:textId="77777777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 xml:space="preserve">По заявке Заказчика в течении </w:t>
            </w:r>
            <w:r w:rsidRPr="00B93244">
              <w:rPr>
                <w:rFonts w:ascii="Times New Roman" w:hAnsi="Times New Roman"/>
                <w:lang w:val="kk-KZ"/>
              </w:rPr>
              <w:t>5</w:t>
            </w:r>
            <w:r w:rsidRPr="00B93244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31574" w14:textId="57F56D76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4</w:t>
            </w:r>
            <w:r w:rsidR="00465BB2">
              <w:rPr>
                <w:rFonts w:ascii="Times New Roman" w:hAnsi="Times New Roman"/>
                <w:lang w:val="en-US"/>
              </w:rPr>
              <w:t>4</w:t>
            </w:r>
            <w:r w:rsidRPr="00B93244">
              <w:rPr>
                <w:rFonts w:ascii="Times New Roman" w:hAnsi="Times New Roman"/>
              </w:rPr>
              <w:t>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FF5F" w14:textId="13B8AC70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 xml:space="preserve">13 </w:t>
            </w:r>
            <w:r w:rsidR="00465BB2">
              <w:rPr>
                <w:rFonts w:ascii="Times New Roman" w:hAnsi="Times New Roman"/>
                <w:lang w:val="en-US"/>
              </w:rPr>
              <w:t>2</w:t>
            </w:r>
            <w:r w:rsidRPr="00B93244">
              <w:rPr>
                <w:rFonts w:ascii="Times New Roman" w:hAnsi="Times New Roman"/>
              </w:rPr>
              <w:t>00 000,00</w:t>
            </w:r>
          </w:p>
        </w:tc>
      </w:tr>
      <w:tr w:rsidR="00B93244" w:rsidRPr="00B93244" w14:paraId="3AC7004A" w14:textId="77777777" w:rsidTr="0063775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175C471" w14:textId="77777777" w:rsidR="00B93244" w:rsidRPr="00B93244" w:rsidRDefault="00B93244" w:rsidP="00B9324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DDBCF" w14:textId="6EFEB8B6" w:rsidR="00B93244" w:rsidRPr="00B93244" w:rsidRDefault="00B93244" w:rsidP="00B93244">
            <w:pPr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 xml:space="preserve">Спирали для эмболизации аневриз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7199" w14:textId="41BD0CB5" w:rsidR="00B93244" w:rsidRPr="00B93244" w:rsidRDefault="00B93244" w:rsidP="00B9324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93244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D132" w14:textId="4FEBF9FF" w:rsidR="00B93244" w:rsidRPr="00B93244" w:rsidRDefault="00B93244" w:rsidP="00B93244">
            <w:pPr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14:paraId="29866A78" w14:textId="4A707851" w:rsidR="00B93244" w:rsidRPr="00B93244" w:rsidRDefault="00B93244" w:rsidP="00B93244">
            <w:pPr>
              <w:pStyle w:val="af0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4AF4873" w14:textId="57C4A2D3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 xml:space="preserve">По заявке Заказчика в течении </w:t>
            </w:r>
            <w:r w:rsidRPr="00B93244">
              <w:rPr>
                <w:rFonts w:ascii="Times New Roman" w:hAnsi="Times New Roman"/>
                <w:lang w:val="kk-KZ"/>
              </w:rPr>
              <w:t>5</w:t>
            </w:r>
            <w:r w:rsidRPr="00B93244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B28DC" w14:textId="08DEC210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3</w:t>
            </w:r>
            <w:r w:rsidR="00465BB2">
              <w:rPr>
                <w:rFonts w:ascii="Times New Roman" w:hAnsi="Times New Roman"/>
                <w:lang w:val="en-US"/>
              </w:rPr>
              <w:t>50</w:t>
            </w:r>
            <w:r w:rsidRPr="00B93244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B6BE4" w14:textId="68FE89BA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1</w:t>
            </w:r>
            <w:r w:rsidR="00465BB2">
              <w:rPr>
                <w:rFonts w:ascii="Times New Roman" w:hAnsi="Times New Roman"/>
                <w:lang w:val="en-US"/>
              </w:rPr>
              <w:t>7</w:t>
            </w:r>
            <w:r w:rsidRPr="00B93244">
              <w:rPr>
                <w:rFonts w:ascii="Times New Roman" w:hAnsi="Times New Roman"/>
              </w:rPr>
              <w:t xml:space="preserve"> 5</w:t>
            </w:r>
            <w:r w:rsidR="00465BB2">
              <w:rPr>
                <w:rFonts w:ascii="Times New Roman" w:hAnsi="Times New Roman"/>
                <w:lang w:val="en-US"/>
              </w:rPr>
              <w:t>0</w:t>
            </w:r>
            <w:r w:rsidRPr="00B93244">
              <w:rPr>
                <w:rFonts w:ascii="Times New Roman" w:hAnsi="Times New Roman"/>
              </w:rPr>
              <w:t>0 000,00</w:t>
            </w:r>
          </w:p>
        </w:tc>
      </w:tr>
      <w:tr w:rsidR="00B93244" w:rsidRPr="00B93244" w14:paraId="4150E496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2894A" w14:textId="77777777" w:rsidR="00B93244" w:rsidRPr="00B93244" w:rsidRDefault="00B93244" w:rsidP="00B9324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9C456" w14:textId="3D01182D" w:rsidR="00B93244" w:rsidRPr="00B93244" w:rsidRDefault="00B93244" w:rsidP="00B93244">
            <w:pPr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 xml:space="preserve">Спираль </w:t>
            </w:r>
            <w:proofErr w:type="spellStart"/>
            <w:r w:rsidRPr="00B93244">
              <w:rPr>
                <w:rFonts w:ascii="Times New Roman" w:hAnsi="Times New Roman"/>
              </w:rPr>
              <w:t>эмболизационная</w:t>
            </w:r>
            <w:proofErr w:type="spellEnd"/>
            <w:r w:rsidRPr="00B932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D2AA" w14:textId="07CA5DD9" w:rsidR="00B93244" w:rsidRPr="00B93244" w:rsidRDefault="00B93244" w:rsidP="00B932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93244">
              <w:rPr>
                <w:rFonts w:ascii="Times New Roman" w:hAnsi="Times New Roman"/>
              </w:rPr>
              <w:t>шт</w:t>
            </w:r>
            <w:proofErr w:type="spellEnd"/>
            <w:r w:rsidRPr="00B932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78CE" w14:textId="523827AF" w:rsidR="00B93244" w:rsidRPr="00B93244" w:rsidRDefault="00B93244" w:rsidP="00B93244">
            <w:pPr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267C1" w14:textId="77777777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26B0" w14:textId="77777777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 xml:space="preserve">По заявке Заказчика в течении </w:t>
            </w:r>
            <w:r w:rsidRPr="00B93244">
              <w:rPr>
                <w:rFonts w:ascii="Times New Roman" w:hAnsi="Times New Roman"/>
                <w:lang w:val="kk-KZ"/>
              </w:rPr>
              <w:t>5</w:t>
            </w:r>
            <w:r w:rsidRPr="00B93244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00408" w14:textId="5FDF52D3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39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756E" w14:textId="6A43130F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5 970 000,00</w:t>
            </w:r>
          </w:p>
        </w:tc>
      </w:tr>
      <w:tr w:rsidR="00B93244" w:rsidRPr="00B93244" w14:paraId="5487A0C7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7D5B8" w14:textId="77777777" w:rsidR="00B93244" w:rsidRPr="00B93244" w:rsidRDefault="00B93244" w:rsidP="00B9324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EBA20" w14:textId="6E094C23" w:rsidR="00B93244" w:rsidRPr="00B93244" w:rsidRDefault="00B93244" w:rsidP="00B93244">
            <w:pPr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 xml:space="preserve">Стент-имплант внутричереп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45FF" w14:textId="17878F34" w:rsidR="00B93244" w:rsidRPr="00B93244" w:rsidRDefault="00B93244" w:rsidP="00B9324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93244">
              <w:rPr>
                <w:rFonts w:ascii="Times New Roman" w:hAnsi="Times New Roman"/>
              </w:rPr>
              <w:t>шт</w:t>
            </w:r>
            <w:proofErr w:type="spellEnd"/>
            <w:r w:rsidRPr="00B932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548D0" w14:textId="64D0AE56" w:rsidR="00B93244" w:rsidRPr="00B93244" w:rsidRDefault="00B93244" w:rsidP="00B93244">
            <w:pPr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4,00</w:t>
            </w:r>
          </w:p>
        </w:tc>
        <w:tc>
          <w:tcPr>
            <w:tcW w:w="1134" w:type="dxa"/>
            <w:shd w:val="clear" w:color="auto" w:fill="auto"/>
          </w:tcPr>
          <w:p w14:paraId="47F73319" w14:textId="7E09FDF9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1042" w14:textId="26FB0BD1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 xml:space="preserve">По заявке Заказчика в течении </w:t>
            </w:r>
            <w:r w:rsidRPr="00B93244">
              <w:rPr>
                <w:rFonts w:ascii="Times New Roman" w:hAnsi="Times New Roman"/>
                <w:lang w:val="kk-KZ"/>
              </w:rPr>
              <w:t>5</w:t>
            </w:r>
            <w:r w:rsidRPr="00B93244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CAD6F" w14:textId="5427E16D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3 0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6661A" w14:textId="2C945C92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9 270 000,00</w:t>
            </w:r>
          </w:p>
        </w:tc>
      </w:tr>
      <w:tr w:rsidR="00B93244" w:rsidRPr="00B93244" w14:paraId="1948998A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E552B" w14:textId="77777777" w:rsidR="00B93244" w:rsidRPr="00B93244" w:rsidRDefault="00B93244" w:rsidP="00B9324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632FA" w14:textId="75BADA17" w:rsidR="00B93244" w:rsidRPr="00B93244" w:rsidRDefault="00B93244" w:rsidP="00B93244">
            <w:pPr>
              <w:rPr>
                <w:rFonts w:ascii="Times New Roman" w:hAnsi="Times New Roman"/>
              </w:rPr>
            </w:pPr>
            <w:proofErr w:type="spellStart"/>
            <w:r w:rsidRPr="00B93244">
              <w:rPr>
                <w:rFonts w:ascii="Times New Roman" w:hAnsi="Times New Roman"/>
              </w:rPr>
              <w:t>Cтент</w:t>
            </w:r>
            <w:proofErr w:type="spellEnd"/>
            <w:r w:rsidRPr="00B93244">
              <w:rPr>
                <w:rFonts w:ascii="Times New Roman" w:hAnsi="Times New Roman"/>
              </w:rPr>
              <w:t xml:space="preserve"> для лечения стенозов сосудов головного моз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914B" w14:textId="3C28EA7A" w:rsidR="00B93244" w:rsidRPr="00B93244" w:rsidRDefault="00B93244" w:rsidP="00B9324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93244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89002" w14:textId="53107868" w:rsidR="00B93244" w:rsidRPr="00B93244" w:rsidRDefault="00B93244" w:rsidP="00B93244">
            <w:pPr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15,00</w:t>
            </w:r>
          </w:p>
        </w:tc>
        <w:tc>
          <w:tcPr>
            <w:tcW w:w="1134" w:type="dxa"/>
            <w:shd w:val="clear" w:color="auto" w:fill="auto"/>
          </w:tcPr>
          <w:p w14:paraId="76398B8B" w14:textId="6061274D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5D24" w14:textId="0801187C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 xml:space="preserve">По заявке Заказчика в течении </w:t>
            </w:r>
            <w:r w:rsidRPr="00B93244">
              <w:rPr>
                <w:rFonts w:ascii="Times New Roman" w:hAnsi="Times New Roman"/>
                <w:lang w:val="kk-KZ"/>
              </w:rPr>
              <w:t>5</w:t>
            </w:r>
            <w:r w:rsidRPr="00B93244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0FB7C" w14:textId="45E5500E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1 81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C6982" w14:textId="04DF8D30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27 285 000,00</w:t>
            </w:r>
          </w:p>
        </w:tc>
      </w:tr>
      <w:tr w:rsidR="00B93244" w:rsidRPr="00B93244" w14:paraId="45624683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B6500" w14:textId="77777777" w:rsidR="00B93244" w:rsidRPr="00B93244" w:rsidRDefault="00B93244" w:rsidP="00B9324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EA3DD" w14:textId="1C4D9C78" w:rsidR="00B93244" w:rsidRPr="00B93244" w:rsidRDefault="00B93244" w:rsidP="00B93244">
            <w:pPr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 xml:space="preserve">Стент для сонной арте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40A8" w14:textId="17D4F2A9" w:rsidR="00B93244" w:rsidRPr="00B93244" w:rsidRDefault="00B93244" w:rsidP="00B9324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93244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A5209" w14:textId="186D2E6C" w:rsidR="00B93244" w:rsidRPr="00B93244" w:rsidRDefault="00B93244" w:rsidP="00B93244">
            <w:pPr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15,00</w:t>
            </w:r>
          </w:p>
        </w:tc>
        <w:tc>
          <w:tcPr>
            <w:tcW w:w="1134" w:type="dxa"/>
            <w:shd w:val="clear" w:color="auto" w:fill="auto"/>
          </w:tcPr>
          <w:p w14:paraId="3D59F76A" w14:textId="0A2D99E8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76AC" w14:textId="2D15126F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 xml:space="preserve">По заявке Заказчика в течении </w:t>
            </w:r>
            <w:r w:rsidRPr="00B93244">
              <w:rPr>
                <w:rFonts w:ascii="Times New Roman" w:hAnsi="Times New Roman"/>
                <w:lang w:val="kk-KZ"/>
              </w:rPr>
              <w:t>5</w:t>
            </w:r>
            <w:r w:rsidRPr="00B93244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56842C" w14:textId="75F4B648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5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93DBD" w14:textId="0B10F09F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7 800 000,00</w:t>
            </w:r>
          </w:p>
        </w:tc>
      </w:tr>
      <w:tr w:rsidR="00B93244" w:rsidRPr="00B93244" w14:paraId="7069D469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54696" w14:textId="77777777" w:rsidR="00B93244" w:rsidRPr="00B93244" w:rsidRDefault="00B93244" w:rsidP="00B9324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1A269" w14:textId="687861A9" w:rsidR="00B93244" w:rsidRPr="00B93244" w:rsidRDefault="00B93244" w:rsidP="00B93244">
            <w:pPr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 xml:space="preserve">Стент каротидный с </w:t>
            </w:r>
            <w:proofErr w:type="spellStart"/>
            <w:r w:rsidRPr="00B93244">
              <w:rPr>
                <w:rFonts w:ascii="Times New Roman" w:hAnsi="Times New Roman"/>
              </w:rPr>
              <w:t>противоэмболической</w:t>
            </w:r>
            <w:proofErr w:type="spellEnd"/>
            <w:r w:rsidRPr="00B93244">
              <w:rPr>
                <w:rFonts w:ascii="Times New Roman" w:hAnsi="Times New Roman"/>
              </w:rPr>
              <w:t xml:space="preserve"> защит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7FA5" w14:textId="1967D98C" w:rsidR="00B93244" w:rsidRPr="00B93244" w:rsidRDefault="00B93244" w:rsidP="00B9324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93244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C432" w14:textId="5D1CFF08" w:rsidR="00B93244" w:rsidRPr="00B93244" w:rsidRDefault="00B93244" w:rsidP="00B93244">
            <w:pPr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14:paraId="4CDC712E" w14:textId="12760019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C256" w14:textId="1C70E772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 xml:space="preserve">По заявке Заказчика в течении </w:t>
            </w:r>
            <w:r w:rsidRPr="00B93244">
              <w:rPr>
                <w:rFonts w:ascii="Times New Roman" w:hAnsi="Times New Roman"/>
                <w:lang w:val="kk-KZ"/>
              </w:rPr>
              <w:t>5</w:t>
            </w:r>
            <w:r w:rsidRPr="00B93244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221CD" w14:textId="5DCF5D66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6</w:t>
            </w:r>
            <w:r w:rsidR="00465BB2">
              <w:rPr>
                <w:rFonts w:ascii="Times New Roman" w:hAnsi="Times New Roman"/>
                <w:lang w:val="en-US"/>
              </w:rPr>
              <w:t>20</w:t>
            </w:r>
            <w:r w:rsidRPr="00B93244">
              <w:rPr>
                <w:rFonts w:ascii="Times New Roman" w:hAnsi="Times New Roman"/>
              </w:rPr>
              <w:t xml:space="preserve"> </w:t>
            </w:r>
            <w:r w:rsidR="00465BB2">
              <w:rPr>
                <w:rFonts w:ascii="Times New Roman" w:hAnsi="Times New Roman"/>
                <w:lang w:val="en-US"/>
              </w:rPr>
              <w:t>0</w:t>
            </w:r>
            <w:r w:rsidRPr="00B93244">
              <w:rPr>
                <w:rFonts w:ascii="Times New Roman" w:hAnsi="Times New Roman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79707" w14:textId="1C627437" w:rsidR="00B93244" w:rsidRPr="00B93244" w:rsidRDefault="00465BB2" w:rsidP="00B93244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 w:rsidR="00B93244" w:rsidRPr="00B932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00</w:t>
            </w:r>
            <w:r w:rsidR="00B93244" w:rsidRPr="00B93244">
              <w:rPr>
                <w:rFonts w:ascii="Times New Roman" w:hAnsi="Times New Roman"/>
              </w:rPr>
              <w:t xml:space="preserve"> 000,00</w:t>
            </w:r>
          </w:p>
        </w:tc>
      </w:tr>
      <w:tr w:rsidR="00B93244" w:rsidRPr="00B93244" w14:paraId="4A4B35B2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E6D2A" w14:textId="77777777" w:rsidR="00B93244" w:rsidRPr="00B93244" w:rsidRDefault="00B93244" w:rsidP="00B9324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ED541" w14:textId="1D26F62E" w:rsidR="00B93244" w:rsidRPr="00B93244" w:rsidRDefault="00B93244" w:rsidP="00B93244">
            <w:pPr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Устройство для закрытия пункционных отверстий    6F, 7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ECC" w14:textId="24B865AF" w:rsidR="00B93244" w:rsidRPr="00B93244" w:rsidRDefault="00B93244" w:rsidP="00B9324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93244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513B9" w14:textId="17ED853A" w:rsidR="00B93244" w:rsidRPr="00B93244" w:rsidRDefault="00B93244" w:rsidP="00B93244">
            <w:pPr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80,00</w:t>
            </w:r>
          </w:p>
        </w:tc>
        <w:tc>
          <w:tcPr>
            <w:tcW w:w="1134" w:type="dxa"/>
            <w:shd w:val="clear" w:color="auto" w:fill="auto"/>
          </w:tcPr>
          <w:p w14:paraId="0EC248BF" w14:textId="7E31E3AB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8521" w14:textId="6AAFCEAD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 xml:space="preserve">По заявке Заказчика в течении </w:t>
            </w:r>
            <w:r w:rsidRPr="00B93244">
              <w:rPr>
                <w:rFonts w:ascii="Times New Roman" w:hAnsi="Times New Roman"/>
                <w:lang w:val="kk-KZ"/>
              </w:rPr>
              <w:t>5</w:t>
            </w:r>
            <w:r w:rsidRPr="00B93244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9103D" w14:textId="12A2CCA9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8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0D86A" w14:textId="25925CB1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6 800 000,00</w:t>
            </w:r>
          </w:p>
        </w:tc>
      </w:tr>
      <w:tr w:rsidR="00B93244" w:rsidRPr="00B93244" w14:paraId="28045A71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BE8DA" w14:textId="77777777" w:rsidR="00B93244" w:rsidRPr="00B93244" w:rsidRDefault="00B93244" w:rsidP="00B9324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0D786" w14:textId="6C32BE62" w:rsidR="00B93244" w:rsidRPr="00B93244" w:rsidRDefault="00B93244" w:rsidP="00B93244">
            <w:pPr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 xml:space="preserve">Устройство для защиты от дистальной эмбол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11E9" w14:textId="15202336" w:rsidR="00B93244" w:rsidRPr="00B93244" w:rsidRDefault="00B93244" w:rsidP="00B9324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93244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0F694" w14:textId="01D76638" w:rsidR="00B93244" w:rsidRPr="00B93244" w:rsidRDefault="00B93244" w:rsidP="00B93244">
            <w:pPr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15,00</w:t>
            </w:r>
          </w:p>
        </w:tc>
        <w:tc>
          <w:tcPr>
            <w:tcW w:w="1134" w:type="dxa"/>
            <w:shd w:val="clear" w:color="auto" w:fill="auto"/>
          </w:tcPr>
          <w:p w14:paraId="4F006AED" w14:textId="5AF8191F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D3CC" w14:textId="7598B749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 xml:space="preserve">По заявке Заказчика в течении </w:t>
            </w:r>
            <w:r w:rsidRPr="00B93244">
              <w:rPr>
                <w:rFonts w:ascii="Times New Roman" w:hAnsi="Times New Roman"/>
                <w:lang w:val="kk-KZ"/>
              </w:rPr>
              <w:t>5</w:t>
            </w:r>
            <w:r w:rsidRPr="00B93244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420D0" w14:textId="7EFE1AB5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B8E07" w14:textId="23216999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6 000 000,00</w:t>
            </w:r>
          </w:p>
        </w:tc>
      </w:tr>
      <w:tr w:rsidR="00B93244" w:rsidRPr="00B93244" w14:paraId="193FC154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02024" w14:textId="77777777" w:rsidR="00B93244" w:rsidRPr="00B93244" w:rsidRDefault="00B93244" w:rsidP="00B9324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DB9AD" w14:textId="71BEA4DE" w:rsidR="00B93244" w:rsidRPr="00B93244" w:rsidRDefault="00B93244" w:rsidP="00B93244">
            <w:pPr>
              <w:rPr>
                <w:rFonts w:ascii="Times New Roman" w:hAnsi="Times New Roman"/>
              </w:rPr>
            </w:pPr>
            <w:proofErr w:type="spellStart"/>
            <w:r w:rsidRPr="00B93244">
              <w:rPr>
                <w:rFonts w:ascii="Times New Roman" w:hAnsi="Times New Roman"/>
              </w:rPr>
              <w:t>Эмболизирующее</w:t>
            </w:r>
            <w:proofErr w:type="spellEnd"/>
            <w:r w:rsidRPr="00B93244">
              <w:rPr>
                <w:rFonts w:ascii="Times New Roman" w:hAnsi="Times New Roman"/>
              </w:rPr>
              <w:t xml:space="preserve"> устро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0F51" w14:textId="0CF392F5" w:rsidR="00B93244" w:rsidRPr="00B93244" w:rsidRDefault="00B93244" w:rsidP="00B932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93244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D8A30" w14:textId="279564FB" w:rsidR="00B93244" w:rsidRPr="00B93244" w:rsidRDefault="00B93244" w:rsidP="00B93244">
            <w:pPr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  <w:shd w:val="clear" w:color="auto" w:fill="auto"/>
          </w:tcPr>
          <w:p w14:paraId="02AB45B5" w14:textId="72B16323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E460" w14:textId="03B5B6BA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 xml:space="preserve">По заявке Заказчика в течении </w:t>
            </w:r>
            <w:r w:rsidRPr="00B93244">
              <w:rPr>
                <w:rFonts w:ascii="Times New Roman" w:hAnsi="Times New Roman"/>
                <w:lang w:val="kk-KZ"/>
              </w:rPr>
              <w:t>5</w:t>
            </w:r>
            <w:r w:rsidRPr="00B93244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F3CD9" w14:textId="58143A35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3 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E390E" w14:textId="63E9B999" w:rsidR="00B93244" w:rsidRPr="00B93244" w:rsidRDefault="00B93244" w:rsidP="00B93244">
            <w:pPr>
              <w:pStyle w:val="af0"/>
              <w:jc w:val="center"/>
              <w:rPr>
                <w:rFonts w:ascii="Times New Roman" w:hAnsi="Times New Roman"/>
              </w:rPr>
            </w:pPr>
            <w:r w:rsidRPr="00B93244">
              <w:rPr>
                <w:rFonts w:ascii="Times New Roman" w:hAnsi="Times New Roman"/>
              </w:rPr>
              <w:t>17 000 000,00</w:t>
            </w:r>
          </w:p>
        </w:tc>
      </w:tr>
    </w:tbl>
    <w:p w14:paraId="36054DA0" w14:textId="77777777" w:rsidR="00DF7A2F" w:rsidRPr="00A2702F" w:rsidRDefault="00DF7A2F" w:rsidP="004A7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B5E817" w14:textId="77777777" w:rsidR="006F64E9" w:rsidRPr="00A2702F" w:rsidRDefault="00DF7A2F" w:rsidP="00BA65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702F">
        <w:rPr>
          <w:rFonts w:ascii="Times New Roman" w:eastAsia="Times New Roman" w:hAnsi="Times New Roman" w:cs="Times New Roman"/>
          <w:lang w:eastAsia="ru-RU"/>
        </w:rPr>
        <w:t>* Полное описание товаров указывается в технической спецификации</w:t>
      </w:r>
    </w:p>
    <w:sectPr w:rsidR="006F64E9" w:rsidRPr="00A2702F" w:rsidSect="003E3ACE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850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C77C" w14:textId="77777777" w:rsidR="00DB1011" w:rsidRDefault="00DB1011" w:rsidP="006F64E9">
      <w:pPr>
        <w:spacing w:after="0" w:line="240" w:lineRule="auto"/>
      </w:pPr>
      <w:r>
        <w:separator/>
      </w:r>
    </w:p>
  </w:endnote>
  <w:endnote w:type="continuationSeparator" w:id="0">
    <w:p w14:paraId="1C5AB536" w14:textId="77777777" w:rsidR="00DB1011" w:rsidRDefault="00DB1011" w:rsidP="006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092127"/>
      <w:docPartObj>
        <w:docPartGallery w:val="Page Numbers (Bottom of Page)"/>
        <w:docPartUnique/>
      </w:docPartObj>
    </w:sdtPr>
    <w:sdtEndPr/>
    <w:sdtContent>
      <w:p w14:paraId="2C6BBC25" w14:textId="77777777" w:rsidR="00CC0547" w:rsidRDefault="00CC05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0CB">
          <w:rPr>
            <w:noProof/>
          </w:rPr>
          <w:t>2</w:t>
        </w:r>
        <w:r>
          <w:fldChar w:fldCharType="end"/>
        </w:r>
      </w:p>
    </w:sdtContent>
  </w:sdt>
  <w:p w14:paraId="3C1D9FD3" w14:textId="77777777" w:rsidR="00CC0547" w:rsidRDefault="00CC0547" w:rsidP="003E3ACE">
    <w:pPr>
      <w:pStyle w:val="a5"/>
      <w:ind w:left="1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9DEF" w14:textId="77777777" w:rsidR="00DB1011" w:rsidRDefault="00DB1011" w:rsidP="006F64E9">
      <w:pPr>
        <w:spacing w:after="0" w:line="240" w:lineRule="auto"/>
      </w:pPr>
      <w:r>
        <w:separator/>
      </w:r>
    </w:p>
  </w:footnote>
  <w:footnote w:type="continuationSeparator" w:id="0">
    <w:p w14:paraId="57BE97EB" w14:textId="77777777" w:rsidR="00DB1011" w:rsidRDefault="00DB1011" w:rsidP="006F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D996" w14:textId="77777777" w:rsidR="00CC0547" w:rsidRPr="00F4459A" w:rsidRDefault="00CC0547" w:rsidP="00F4459A">
    <w:pPr>
      <w:pStyle w:val="a3"/>
      <w:jc w:val="right"/>
      <w:rPr>
        <w:i/>
        <w:sz w:val="20"/>
        <w:szCs w:val="20"/>
      </w:rPr>
    </w:pPr>
    <w:proofErr w:type="spellStart"/>
    <w:r w:rsidRPr="00F4459A">
      <w:rPr>
        <w:rFonts w:ascii="Times New Roman" w:hAnsi="Times New Roman" w:cs="Times New Roman"/>
        <w:i/>
        <w:sz w:val="20"/>
        <w:szCs w:val="20"/>
        <w:lang w:val="kk-KZ"/>
      </w:rPr>
      <w:t>Приложение</w:t>
    </w:r>
    <w:proofErr w:type="spellEnd"/>
    <w:r w:rsidRPr="00F4459A">
      <w:rPr>
        <w:rFonts w:ascii="Times New Roman" w:hAnsi="Times New Roman" w:cs="Times New Roman"/>
        <w:i/>
        <w:sz w:val="20"/>
        <w:szCs w:val="20"/>
        <w:lang w:val="kk-KZ"/>
      </w:rPr>
      <w:t xml:space="preserve"> 1 к </w:t>
    </w:r>
    <w:proofErr w:type="spellStart"/>
    <w:r w:rsidRPr="00F4459A">
      <w:rPr>
        <w:rFonts w:ascii="Times New Roman" w:hAnsi="Times New Roman" w:cs="Times New Roman"/>
        <w:i/>
        <w:sz w:val="20"/>
        <w:szCs w:val="20"/>
        <w:lang w:val="kk-KZ"/>
      </w:rPr>
      <w:t>тендерной</w:t>
    </w:r>
    <w:proofErr w:type="spellEnd"/>
    <w:r w:rsidRPr="00F4459A">
      <w:rPr>
        <w:rFonts w:ascii="Times New Roman" w:hAnsi="Times New Roman" w:cs="Times New Roman"/>
        <w:i/>
        <w:sz w:val="20"/>
        <w:szCs w:val="20"/>
        <w:lang w:val="kk-KZ"/>
      </w:rPr>
      <w:t xml:space="preserve"> </w:t>
    </w:r>
    <w:proofErr w:type="spellStart"/>
    <w:r w:rsidRPr="00F4459A">
      <w:rPr>
        <w:rFonts w:ascii="Times New Roman" w:hAnsi="Times New Roman" w:cs="Times New Roman"/>
        <w:i/>
        <w:sz w:val="20"/>
        <w:szCs w:val="20"/>
        <w:lang w:val="kk-KZ"/>
      </w:rPr>
      <w:t>документации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85E1" w14:textId="77777777" w:rsidR="00CC0547" w:rsidRPr="00AB19E7" w:rsidRDefault="00CC0547" w:rsidP="003E3ACE">
    <w:pPr>
      <w:pStyle w:val="a3"/>
      <w:jc w:val="right"/>
      <w:rPr>
        <w:rFonts w:ascii="Times New Roman" w:hAnsi="Times New Roman" w:cs="Times New Roman"/>
        <w:b/>
        <w:lang w:val="kk-KZ"/>
      </w:rPr>
    </w:pPr>
    <w:r>
      <w:tab/>
    </w:r>
    <w:proofErr w:type="spellStart"/>
    <w:r w:rsidRPr="00AB19E7">
      <w:rPr>
        <w:rFonts w:ascii="Times New Roman" w:hAnsi="Times New Roman" w:cs="Times New Roman"/>
        <w:b/>
        <w:lang w:val="kk-KZ"/>
      </w:rPr>
      <w:t>Приложение</w:t>
    </w:r>
    <w:proofErr w:type="spellEnd"/>
    <w:r w:rsidRPr="00AB19E7">
      <w:rPr>
        <w:rFonts w:ascii="Times New Roman" w:hAnsi="Times New Roman" w:cs="Times New Roman"/>
        <w:b/>
        <w:lang w:val="kk-KZ"/>
      </w:rPr>
      <w:t xml:space="preserve"> 1</w:t>
    </w:r>
  </w:p>
  <w:p w14:paraId="3324F2C3" w14:textId="77777777" w:rsidR="00CC0547" w:rsidRDefault="00CC0547" w:rsidP="003E3ACE">
    <w:pPr>
      <w:pStyle w:val="a3"/>
      <w:tabs>
        <w:tab w:val="clear" w:pos="4677"/>
        <w:tab w:val="clear" w:pos="9355"/>
        <w:tab w:val="left" w:pos="13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41C2"/>
    <w:multiLevelType w:val="hybridMultilevel"/>
    <w:tmpl w:val="E0C449AA"/>
    <w:lvl w:ilvl="0" w:tplc="A3E86500">
      <w:start w:val="1"/>
      <w:numFmt w:val="decimal"/>
      <w:lvlText w:val="%1."/>
      <w:lvlJc w:val="left"/>
      <w:pPr>
        <w:ind w:left="14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9" w:hanging="360"/>
      </w:pPr>
    </w:lvl>
    <w:lvl w:ilvl="2" w:tplc="0419001B" w:tentative="1">
      <w:start w:val="1"/>
      <w:numFmt w:val="lowerRoman"/>
      <w:lvlText w:val="%3."/>
      <w:lvlJc w:val="right"/>
      <w:pPr>
        <w:ind w:left="16259" w:hanging="180"/>
      </w:pPr>
    </w:lvl>
    <w:lvl w:ilvl="3" w:tplc="0419000F" w:tentative="1">
      <w:start w:val="1"/>
      <w:numFmt w:val="decimal"/>
      <w:lvlText w:val="%4."/>
      <w:lvlJc w:val="left"/>
      <w:pPr>
        <w:ind w:left="16979" w:hanging="360"/>
      </w:pPr>
    </w:lvl>
    <w:lvl w:ilvl="4" w:tplc="04190019" w:tentative="1">
      <w:start w:val="1"/>
      <w:numFmt w:val="lowerLetter"/>
      <w:lvlText w:val="%5."/>
      <w:lvlJc w:val="left"/>
      <w:pPr>
        <w:ind w:left="17699" w:hanging="360"/>
      </w:pPr>
    </w:lvl>
    <w:lvl w:ilvl="5" w:tplc="0419001B" w:tentative="1">
      <w:start w:val="1"/>
      <w:numFmt w:val="lowerRoman"/>
      <w:lvlText w:val="%6."/>
      <w:lvlJc w:val="right"/>
      <w:pPr>
        <w:ind w:left="18419" w:hanging="180"/>
      </w:pPr>
    </w:lvl>
    <w:lvl w:ilvl="6" w:tplc="0419000F" w:tentative="1">
      <w:start w:val="1"/>
      <w:numFmt w:val="decimal"/>
      <w:lvlText w:val="%7."/>
      <w:lvlJc w:val="left"/>
      <w:pPr>
        <w:ind w:left="19139" w:hanging="360"/>
      </w:pPr>
    </w:lvl>
    <w:lvl w:ilvl="7" w:tplc="04190019" w:tentative="1">
      <w:start w:val="1"/>
      <w:numFmt w:val="lowerLetter"/>
      <w:lvlText w:val="%8."/>
      <w:lvlJc w:val="left"/>
      <w:pPr>
        <w:ind w:left="19859" w:hanging="360"/>
      </w:pPr>
    </w:lvl>
    <w:lvl w:ilvl="8" w:tplc="0419001B" w:tentative="1">
      <w:start w:val="1"/>
      <w:numFmt w:val="lowerRoman"/>
      <w:lvlText w:val="%9."/>
      <w:lvlJc w:val="right"/>
      <w:pPr>
        <w:ind w:left="20579" w:hanging="180"/>
      </w:pPr>
    </w:lvl>
  </w:abstractNum>
  <w:abstractNum w:abstractNumId="1" w15:restartNumberingAfterBreak="0">
    <w:nsid w:val="36E47EDE"/>
    <w:multiLevelType w:val="hybridMultilevel"/>
    <w:tmpl w:val="468CDCE8"/>
    <w:lvl w:ilvl="0" w:tplc="2FECC472">
      <w:start w:val="1"/>
      <w:numFmt w:val="decimal"/>
      <w:lvlText w:val="%1."/>
      <w:lvlJc w:val="right"/>
      <w:pPr>
        <w:ind w:left="14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6" w:hanging="360"/>
      </w:pPr>
    </w:lvl>
    <w:lvl w:ilvl="2" w:tplc="0419001B" w:tentative="1">
      <w:start w:val="1"/>
      <w:numFmt w:val="lowerRoman"/>
      <w:lvlText w:val="%3."/>
      <w:lvlJc w:val="right"/>
      <w:pPr>
        <w:ind w:left="15976" w:hanging="180"/>
      </w:pPr>
    </w:lvl>
    <w:lvl w:ilvl="3" w:tplc="0419000F" w:tentative="1">
      <w:start w:val="1"/>
      <w:numFmt w:val="decimal"/>
      <w:lvlText w:val="%4."/>
      <w:lvlJc w:val="left"/>
      <w:pPr>
        <w:ind w:left="16696" w:hanging="360"/>
      </w:pPr>
    </w:lvl>
    <w:lvl w:ilvl="4" w:tplc="04190019" w:tentative="1">
      <w:start w:val="1"/>
      <w:numFmt w:val="lowerLetter"/>
      <w:lvlText w:val="%5."/>
      <w:lvlJc w:val="left"/>
      <w:pPr>
        <w:ind w:left="17416" w:hanging="360"/>
      </w:pPr>
    </w:lvl>
    <w:lvl w:ilvl="5" w:tplc="0419001B" w:tentative="1">
      <w:start w:val="1"/>
      <w:numFmt w:val="lowerRoman"/>
      <w:lvlText w:val="%6."/>
      <w:lvlJc w:val="right"/>
      <w:pPr>
        <w:ind w:left="18136" w:hanging="180"/>
      </w:pPr>
    </w:lvl>
    <w:lvl w:ilvl="6" w:tplc="0419000F" w:tentative="1">
      <w:start w:val="1"/>
      <w:numFmt w:val="decimal"/>
      <w:lvlText w:val="%7."/>
      <w:lvlJc w:val="left"/>
      <w:pPr>
        <w:ind w:left="18856" w:hanging="360"/>
      </w:pPr>
    </w:lvl>
    <w:lvl w:ilvl="7" w:tplc="04190019" w:tentative="1">
      <w:start w:val="1"/>
      <w:numFmt w:val="lowerLetter"/>
      <w:lvlText w:val="%8."/>
      <w:lvlJc w:val="left"/>
      <w:pPr>
        <w:ind w:left="19576" w:hanging="360"/>
      </w:pPr>
    </w:lvl>
    <w:lvl w:ilvl="8" w:tplc="0419001B" w:tentative="1">
      <w:start w:val="1"/>
      <w:numFmt w:val="lowerRoman"/>
      <w:lvlText w:val="%9."/>
      <w:lvlJc w:val="right"/>
      <w:pPr>
        <w:ind w:left="20296" w:hanging="180"/>
      </w:pPr>
    </w:lvl>
  </w:abstractNum>
  <w:abstractNum w:abstractNumId="2" w15:restartNumberingAfterBreak="0">
    <w:nsid w:val="56D621A8"/>
    <w:multiLevelType w:val="hybridMultilevel"/>
    <w:tmpl w:val="CD524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6036869">
    <w:abstractNumId w:val="0"/>
  </w:num>
  <w:num w:numId="2" w16cid:durableId="1064913208">
    <w:abstractNumId w:val="2"/>
  </w:num>
  <w:num w:numId="3" w16cid:durableId="1378165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B04"/>
    <w:rsid w:val="0001385E"/>
    <w:rsid w:val="00035D3E"/>
    <w:rsid w:val="0004711E"/>
    <w:rsid w:val="00054B83"/>
    <w:rsid w:val="0005632F"/>
    <w:rsid w:val="000833E9"/>
    <w:rsid w:val="0008389B"/>
    <w:rsid w:val="000864CD"/>
    <w:rsid w:val="00096875"/>
    <w:rsid w:val="000A2B36"/>
    <w:rsid w:val="000C2F74"/>
    <w:rsid w:val="000D03A6"/>
    <w:rsid w:val="000D18CC"/>
    <w:rsid w:val="00106874"/>
    <w:rsid w:val="00145A74"/>
    <w:rsid w:val="00153AC7"/>
    <w:rsid w:val="001A5B82"/>
    <w:rsid w:val="001C6841"/>
    <w:rsid w:val="00221D46"/>
    <w:rsid w:val="00235236"/>
    <w:rsid w:val="002A7B04"/>
    <w:rsid w:val="002C0606"/>
    <w:rsid w:val="00311EDA"/>
    <w:rsid w:val="003218FB"/>
    <w:rsid w:val="00324757"/>
    <w:rsid w:val="00350B39"/>
    <w:rsid w:val="00366F2E"/>
    <w:rsid w:val="0039398D"/>
    <w:rsid w:val="003A78DB"/>
    <w:rsid w:val="003C60CB"/>
    <w:rsid w:val="003C7B3C"/>
    <w:rsid w:val="003D11BD"/>
    <w:rsid w:val="003E3ACE"/>
    <w:rsid w:val="003F7746"/>
    <w:rsid w:val="00413B01"/>
    <w:rsid w:val="00420A70"/>
    <w:rsid w:val="004312CE"/>
    <w:rsid w:val="004531D1"/>
    <w:rsid w:val="00465BB2"/>
    <w:rsid w:val="00480D05"/>
    <w:rsid w:val="004A7E7B"/>
    <w:rsid w:val="004E10C4"/>
    <w:rsid w:val="0050399E"/>
    <w:rsid w:val="00510C74"/>
    <w:rsid w:val="00516351"/>
    <w:rsid w:val="005359C1"/>
    <w:rsid w:val="005D2A24"/>
    <w:rsid w:val="00600301"/>
    <w:rsid w:val="00605423"/>
    <w:rsid w:val="0063775C"/>
    <w:rsid w:val="0069353B"/>
    <w:rsid w:val="006E2D8E"/>
    <w:rsid w:val="006E38CE"/>
    <w:rsid w:val="006E7EE1"/>
    <w:rsid w:val="006F64E9"/>
    <w:rsid w:val="007011CA"/>
    <w:rsid w:val="00722B52"/>
    <w:rsid w:val="00736558"/>
    <w:rsid w:val="0075768B"/>
    <w:rsid w:val="00761821"/>
    <w:rsid w:val="007629E7"/>
    <w:rsid w:val="00793F08"/>
    <w:rsid w:val="007B309F"/>
    <w:rsid w:val="007B476F"/>
    <w:rsid w:val="007F1CE2"/>
    <w:rsid w:val="007F4460"/>
    <w:rsid w:val="0082176A"/>
    <w:rsid w:val="008743F2"/>
    <w:rsid w:val="008C2223"/>
    <w:rsid w:val="0090330C"/>
    <w:rsid w:val="009700E9"/>
    <w:rsid w:val="009A3341"/>
    <w:rsid w:val="009B4724"/>
    <w:rsid w:val="009C514F"/>
    <w:rsid w:val="009D3DC7"/>
    <w:rsid w:val="00A2702F"/>
    <w:rsid w:val="00A344BA"/>
    <w:rsid w:val="00A735C1"/>
    <w:rsid w:val="00AA0099"/>
    <w:rsid w:val="00AA5CD4"/>
    <w:rsid w:val="00AB19E7"/>
    <w:rsid w:val="00B00B6A"/>
    <w:rsid w:val="00B00C34"/>
    <w:rsid w:val="00B12584"/>
    <w:rsid w:val="00B37FE4"/>
    <w:rsid w:val="00B74A37"/>
    <w:rsid w:val="00B925DB"/>
    <w:rsid w:val="00B93244"/>
    <w:rsid w:val="00B94C78"/>
    <w:rsid w:val="00BA24FB"/>
    <w:rsid w:val="00BA6557"/>
    <w:rsid w:val="00BB5879"/>
    <w:rsid w:val="00BD008F"/>
    <w:rsid w:val="00BF036E"/>
    <w:rsid w:val="00BF31A0"/>
    <w:rsid w:val="00C02E5D"/>
    <w:rsid w:val="00C146E2"/>
    <w:rsid w:val="00C14EB7"/>
    <w:rsid w:val="00C47DE9"/>
    <w:rsid w:val="00C54200"/>
    <w:rsid w:val="00C86DC6"/>
    <w:rsid w:val="00CC0547"/>
    <w:rsid w:val="00CC5B1B"/>
    <w:rsid w:val="00CD53DD"/>
    <w:rsid w:val="00CF6C6F"/>
    <w:rsid w:val="00D1356B"/>
    <w:rsid w:val="00D13E53"/>
    <w:rsid w:val="00D15BA3"/>
    <w:rsid w:val="00D24F46"/>
    <w:rsid w:val="00D37716"/>
    <w:rsid w:val="00D43B35"/>
    <w:rsid w:val="00D825A7"/>
    <w:rsid w:val="00D83D31"/>
    <w:rsid w:val="00D84052"/>
    <w:rsid w:val="00DB1011"/>
    <w:rsid w:val="00DB321C"/>
    <w:rsid w:val="00DF7A2F"/>
    <w:rsid w:val="00E11423"/>
    <w:rsid w:val="00E1431E"/>
    <w:rsid w:val="00E310E0"/>
    <w:rsid w:val="00E53E03"/>
    <w:rsid w:val="00E64B48"/>
    <w:rsid w:val="00E96AC8"/>
    <w:rsid w:val="00EA726A"/>
    <w:rsid w:val="00EB5B09"/>
    <w:rsid w:val="00EE02A1"/>
    <w:rsid w:val="00F01604"/>
    <w:rsid w:val="00F34403"/>
    <w:rsid w:val="00F35A4B"/>
    <w:rsid w:val="00F4459A"/>
    <w:rsid w:val="00F8537D"/>
    <w:rsid w:val="00F86AAB"/>
    <w:rsid w:val="00F90399"/>
    <w:rsid w:val="00FA7D7C"/>
    <w:rsid w:val="00FB2E96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CD08D3B"/>
  <w15:docId w15:val="{E001488C-6F2E-4FA2-8772-D4F7C689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4E9"/>
  </w:style>
  <w:style w:type="paragraph" w:styleId="a5">
    <w:name w:val="footer"/>
    <w:basedOn w:val="a"/>
    <w:link w:val="a6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4E9"/>
  </w:style>
  <w:style w:type="paragraph" w:styleId="a7">
    <w:name w:val="List Paragraph"/>
    <w:basedOn w:val="a"/>
    <w:uiPriority w:val="34"/>
    <w:qFormat/>
    <w:rsid w:val="006F64E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359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9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9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9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9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59C1"/>
    <w:rPr>
      <w:rFonts w:ascii="Segoe UI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AB19E7"/>
  </w:style>
  <w:style w:type="paragraph" w:styleId="af0">
    <w:name w:val="No Spacing"/>
    <w:link w:val="af1"/>
    <w:qFormat/>
    <w:rsid w:val="00221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locked/>
    <w:rsid w:val="00CC054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7D1F-BDDA-4C61-9AA1-7A088D3B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 NNMC</cp:lastModifiedBy>
  <cp:revision>49</cp:revision>
  <cp:lastPrinted>2019-12-18T12:26:00Z</cp:lastPrinted>
  <dcterms:created xsi:type="dcterms:W3CDTF">2021-03-15T02:24:00Z</dcterms:created>
  <dcterms:modified xsi:type="dcterms:W3CDTF">2023-12-29T10:13:00Z</dcterms:modified>
</cp:coreProperties>
</file>